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9F2" w:rsidRPr="009867A6" w:rsidRDefault="009439F2">
      <w:pPr>
        <w:rPr>
          <w:b/>
        </w:rPr>
      </w:pPr>
      <w:r w:rsidRPr="009867A6">
        <w:rPr>
          <w:b/>
        </w:rPr>
        <w:t>Tuorla tulokset la 2.2</w:t>
      </w:r>
    </w:p>
    <w:p w:rsidR="009439F2" w:rsidRPr="009867A6" w:rsidRDefault="009439F2">
      <w:pPr>
        <w:rPr>
          <w:b/>
        </w:rPr>
      </w:pPr>
      <w:r w:rsidRPr="009867A6">
        <w:rPr>
          <w:b/>
        </w:rPr>
        <w:t xml:space="preserve">Pet </w:t>
      </w:r>
      <w:r w:rsidR="00DA33E5" w:rsidRPr="009867A6">
        <w:rPr>
          <w:b/>
        </w:rPr>
        <w:t xml:space="preserve">2: </w:t>
      </w:r>
      <w:r w:rsidRPr="009867A6">
        <w:rPr>
          <w:b/>
        </w:rPr>
        <w:t>Anniken</w:t>
      </w:r>
      <w:r w:rsidR="00DA33E5" w:rsidRPr="009867A6">
        <w:rPr>
          <w:b/>
        </w:rPr>
        <w:t xml:space="preserve"> Kjaernet, NO</w:t>
      </w:r>
    </w:p>
    <w:p w:rsidR="00DA33E5" w:rsidRPr="00060AC0" w:rsidRDefault="009E376B">
      <w:pPr>
        <w:rPr>
          <w:b/>
          <w:lang w:val="en-GB"/>
        </w:rPr>
      </w:pPr>
      <w:r w:rsidRPr="00060AC0">
        <w:rPr>
          <w:b/>
          <w:lang w:val="en-GB"/>
        </w:rPr>
        <w:t xml:space="preserve">KuMa: </w:t>
      </w:r>
    </w:p>
    <w:p w:rsidR="009E376B" w:rsidRDefault="009E376B">
      <w:r w:rsidRPr="00060AC0">
        <w:rPr>
          <w:lang w:val="en-GB"/>
        </w:rPr>
        <w:t xml:space="preserve">Almond`s Kadabra om. </w:t>
      </w:r>
      <w:r>
        <w:t>Riikka Raatikainen</w:t>
      </w:r>
    </w:p>
    <w:p w:rsidR="00C37C67" w:rsidRDefault="00C37C67">
      <w:r>
        <w:t>Pelle om. Laura Lehtinen</w:t>
      </w:r>
    </w:p>
    <w:p w:rsidR="00C37C67" w:rsidRDefault="00C37C67">
      <w:r>
        <w:t>Flying Golden Sun om. Jessica Sakala  ja Annukka Juntunen</w:t>
      </w:r>
    </w:p>
    <w:p w:rsidR="00C37C67" w:rsidRPr="00060AC0" w:rsidRDefault="00C37C67">
      <w:pPr>
        <w:rPr>
          <w:lang w:val="en-GB"/>
        </w:rPr>
      </w:pPr>
      <w:r w:rsidRPr="00060AC0">
        <w:rPr>
          <w:lang w:val="en-GB"/>
        </w:rPr>
        <w:t>Pilli om. Laura Lehtinen</w:t>
      </w:r>
    </w:p>
    <w:p w:rsidR="00C37C67" w:rsidRPr="00060AC0" w:rsidRDefault="00C37C67">
      <w:pPr>
        <w:rPr>
          <w:lang w:val="en-GB"/>
        </w:rPr>
      </w:pPr>
      <w:r w:rsidRPr="00060AC0">
        <w:rPr>
          <w:lang w:val="en-GB"/>
        </w:rPr>
        <w:t xml:space="preserve">FI &amp; S MVA Arctic </w:t>
      </w:r>
      <w:r w:rsidR="00250D27" w:rsidRPr="00060AC0">
        <w:rPr>
          <w:lang w:val="en-GB"/>
        </w:rPr>
        <w:t>R</w:t>
      </w:r>
      <w:r w:rsidRPr="00060AC0">
        <w:rPr>
          <w:lang w:val="en-GB"/>
        </w:rPr>
        <w:t>ose Bonnie om. Noora Sarenius</w:t>
      </w:r>
    </w:p>
    <w:p w:rsidR="00C37C67" w:rsidRPr="00060AC0" w:rsidRDefault="00C37C67">
      <w:pPr>
        <w:rPr>
          <w:lang w:val="en-GB"/>
        </w:rPr>
      </w:pPr>
      <w:r w:rsidRPr="00060AC0">
        <w:rPr>
          <w:lang w:val="en-GB"/>
        </w:rPr>
        <w:t xml:space="preserve"> FI MVA NordJV-17 Almond`s Galway girl om. Noora Sarenius</w:t>
      </w:r>
    </w:p>
    <w:p w:rsidR="00537136" w:rsidRDefault="00537136">
      <w:r w:rsidRPr="00060AC0">
        <w:rPr>
          <w:lang w:val="en-GB"/>
        </w:rPr>
        <w:t xml:space="preserve">Habanero´s Golden Nugget om. </w:t>
      </w:r>
      <w:r>
        <w:t>Anna Lindberg</w:t>
      </w:r>
    </w:p>
    <w:p w:rsidR="006642C6" w:rsidRDefault="006642C6">
      <w:r>
        <w:t>Aniaras Amerikan Sinna om. Lumia Ele</w:t>
      </w:r>
    </w:p>
    <w:p w:rsidR="006642C6" w:rsidRDefault="006642C6">
      <w:r>
        <w:t>Katinkas Yssa om. Sofia Kumpulainen</w:t>
      </w:r>
    </w:p>
    <w:p w:rsidR="009E376B" w:rsidRPr="009867A6" w:rsidRDefault="009E376B">
      <w:pPr>
        <w:rPr>
          <w:b/>
        </w:rPr>
      </w:pPr>
      <w:r w:rsidRPr="009867A6">
        <w:rPr>
          <w:b/>
        </w:rPr>
        <w:t>KuPa:</w:t>
      </w:r>
    </w:p>
    <w:p w:rsidR="00387B45" w:rsidRDefault="00B75C19">
      <w:r>
        <w:t>Almond´s Jiggle Giggle om. Riikka Raatikainen</w:t>
      </w:r>
    </w:p>
    <w:p w:rsidR="004520EE" w:rsidRPr="00060AC0" w:rsidRDefault="00B75C19">
      <w:pPr>
        <w:rPr>
          <w:lang w:val="en-GB"/>
        </w:rPr>
      </w:pPr>
      <w:r w:rsidRPr="00060AC0">
        <w:rPr>
          <w:lang w:val="en-GB"/>
        </w:rPr>
        <w:t>FI MVA Yellow Submarine om. Carolina Clayhills</w:t>
      </w:r>
    </w:p>
    <w:p w:rsidR="00B75C19" w:rsidRDefault="00AE6591">
      <w:r w:rsidRPr="00060AC0">
        <w:rPr>
          <w:lang w:val="en-GB"/>
        </w:rPr>
        <w:t xml:space="preserve">Almond´s Lucky Little Honey Pot om. </w:t>
      </w:r>
      <w:r>
        <w:t>Kaisa Mäkinen</w:t>
      </w:r>
    </w:p>
    <w:p w:rsidR="004520EE" w:rsidRDefault="004520EE">
      <w:r>
        <w:t>Pete om. Noora Sarenius</w:t>
      </w:r>
    </w:p>
    <w:p w:rsidR="004520EE" w:rsidRPr="00060AC0" w:rsidRDefault="004520EE">
      <w:pPr>
        <w:rPr>
          <w:lang w:val="en-GB"/>
        </w:rPr>
      </w:pPr>
      <w:r w:rsidRPr="00060AC0">
        <w:rPr>
          <w:lang w:val="en-GB"/>
        </w:rPr>
        <w:t>Inca om. Carolina Clayhills</w:t>
      </w:r>
    </w:p>
    <w:p w:rsidR="004520EE" w:rsidRDefault="00187794">
      <w:r w:rsidRPr="00060AC0">
        <w:rPr>
          <w:lang w:val="en-GB"/>
        </w:rPr>
        <w:t xml:space="preserve">Jaanuskan Full of Love om. </w:t>
      </w:r>
      <w:r>
        <w:t>Kaisu Marttila</w:t>
      </w:r>
    </w:p>
    <w:p w:rsidR="00187794" w:rsidRDefault="00B0062B">
      <w:r>
        <w:t xml:space="preserve">Niisku om. </w:t>
      </w:r>
      <w:bookmarkStart w:id="0" w:name="_Hlk793649"/>
      <w:r>
        <w:t>Lotta ja Salla Niemi</w:t>
      </w:r>
      <w:bookmarkEnd w:id="0"/>
    </w:p>
    <w:p w:rsidR="004E4C28" w:rsidRPr="00060AC0" w:rsidRDefault="004E4C28">
      <w:pPr>
        <w:rPr>
          <w:lang w:val="en-GB"/>
        </w:rPr>
      </w:pPr>
      <w:r w:rsidRPr="00060AC0">
        <w:rPr>
          <w:lang w:val="en-GB"/>
        </w:rPr>
        <w:t>Cinnamon Cookie om. Kaisa Mäkinen</w:t>
      </w:r>
    </w:p>
    <w:p w:rsidR="004E4C28" w:rsidRDefault="007771C5">
      <w:r w:rsidRPr="00060AC0">
        <w:rPr>
          <w:lang w:val="en-GB"/>
        </w:rPr>
        <w:t xml:space="preserve">Almond´s Love me forever if you dare om. </w:t>
      </w:r>
      <w:r>
        <w:t>Anniina Törmi</w:t>
      </w:r>
    </w:p>
    <w:p w:rsidR="00EA10E3" w:rsidRDefault="00EA10E3">
      <w:r>
        <w:t xml:space="preserve">Jaanuskan kätilö om. </w:t>
      </w:r>
      <w:r w:rsidRPr="00EA10E3">
        <w:t>Kaisu Marttila</w:t>
      </w:r>
    </w:p>
    <w:p w:rsidR="00EA10E3" w:rsidRDefault="00250D27">
      <w:r>
        <w:t>GGPet-18 Arctic Rose Blossom om. Emilia ja Venla Aikio</w:t>
      </w:r>
    </w:p>
    <w:p w:rsidR="00C12330" w:rsidRDefault="00C12330">
      <w:bookmarkStart w:id="1" w:name="_Hlk794588"/>
      <w:r>
        <w:t xml:space="preserve">Pulla om. </w:t>
      </w:r>
      <w:r w:rsidRPr="00C12330">
        <w:t>Laura Lehtinen</w:t>
      </w:r>
    </w:p>
    <w:bookmarkEnd w:id="1"/>
    <w:p w:rsidR="00C12330" w:rsidRDefault="002E2053">
      <w:r>
        <w:t>HugAlan Super Peppi om. Ninni-Maria Rantala</w:t>
      </w:r>
    </w:p>
    <w:p w:rsidR="004357E5" w:rsidRDefault="004357E5">
      <w:r>
        <w:t>Aniaras Elvi om. Johanna Valkeavirta</w:t>
      </w:r>
    </w:p>
    <w:p w:rsidR="00A84888" w:rsidRDefault="00A84888">
      <w:r>
        <w:t>Malaxis Wyanda om. Jessica Sakala</w:t>
      </w:r>
    </w:p>
    <w:p w:rsidR="006F7BED" w:rsidRDefault="00040EDB">
      <w:r>
        <w:t xml:space="preserve">Prinsessa Elsa om. </w:t>
      </w:r>
      <w:r w:rsidRPr="00040EDB">
        <w:t>Anna Lindberg</w:t>
      </w:r>
    </w:p>
    <w:p w:rsidR="00040EDB" w:rsidRDefault="006F7BED">
      <w:r>
        <w:t xml:space="preserve">Mustikka om. </w:t>
      </w:r>
      <w:r w:rsidRPr="006F7BED">
        <w:t>Lotta ja Salla Niemi</w:t>
      </w:r>
    </w:p>
    <w:p w:rsidR="006F7BED" w:rsidRDefault="00790C8B">
      <w:r>
        <w:t>FI MVA Katinkas Ester</w:t>
      </w:r>
      <w:r w:rsidR="009F47C3">
        <w:t xml:space="preserve"> om. Aida Depner</w:t>
      </w:r>
    </w:p>
    <w:p w:rsidR="009C0A00" w:rsidRDefault="009C0A00">
      <w:r>
        <w:lastRenderedPageBreak/>
        <w:t>Soleil om. Elisa Svento</w:t>
      </w:r>
    </w:p>
    <w:p w:rsidR="00034C6E" w:rsidRDefault="00034C6E">
      <w:r>
        <w:t xml:space="preserve">Linda om. </w:t>
      </w:r>
      <w:r w:rsidRPr="00034C6E">
        <w:t>Anniina Törmi</w:t>
      </w:r>
    </w:p>
    <w:p w:rsidR="00491F5A" w:rsidRDefault="00491F5A">
      <w:r>
        <w:t>FI &amp; S MVA EPET MEPET VVPET2-17 VVPET2-18 Babiana om Sanni Taimioja</w:t>
      </w:r>
    </w:p>
    <w:p w:rsidR="00F47DA9" w:rsidRDefault="00F47DA9">
      <w:r>
        <w:t xml:space="preserve">Pikku myy om. </w:t>
      </w:r>
      <w:r w:rsidRPr="00F47DA9">
        <w:t>Lotta ja Salla Niemi</w:t>
      </w:r>
    </w:p>
    <w:p w:rsidR="00034C6E" w:rsidRDefault="00F47DA9">
      <w:r>
        <w:t xml:space="preserve">Maailman Eeppinen Karhahanuri </w:t>
      </w:r>
      <w:bookmarkStart w:id="2" w:name="_Hlk794015"/>
      <w:r>
        <w:t xml:space="preserve">om. </w:t>
      </w:r>
      <w:r w:rsidRPr="00F47DA9">
        <w:t>Jessica Sakala</w:t>
      </w:r>
    </w:p>
    <w:bookmarkEnd w:id="2"/>
    <w:p w:rsidR="00F47DA9" w:rsidRDefault="00F47DA9">
      <w:r>
        <w:t>Aniaras Madeleine</w:t>
      </w:r>
      <w:r w:rsidRPr="00F47DA9">
        <w:t xml:space="preserve"> om. Jessica Sakala</w:t>
      </w:r>
    </w:p>
    <w:p w:rsidR="00F47DA9" w:rsidRDefault="00F47DA9">
      <w:r>
        <w:t xml:space="preserve">Maailman Esteri </w:t>
      </w:r>
      <w:r w:rsidRPr="00F47DA9">
        <w:t>om. Jessica Sakala</w:t>
      </w:r>
    </w:p>
    <w:p w:rsidR="0021638E" w:rsidRDefault="0021638E">
      <w:r>
        <w:t>Tommi om. Elli Leinonen</w:t>
      </w:r>
    </w:p>
    <w:p w:rsidR="0021638E" w:rsidRPr="00060AC0" w:rsidRDefault="0021638E">
      <w:pPr>
        <w:rPr>
          <w:lang w:val="en-GB"/>
        </w:rPr>
      </w:pPr>
      <w:r w:rsidRPr="00060AC0">
        <w:rPr>
          <w:lang w:val="en-GB"/>
        </w:rPr>
        <w:t>Katinkas Tibor om. Melanie Hjelt</w:t>
      </w:r>
    </w:p>
    <w:p w:rsidR="00DF0547" w:rsidRDefault="00DF0547">
      <w:r w:rsidRPr="00060AC0">
        <w:rPr>
          <w:lang w:val="en-GB"/>
        </w:rPr>
        <w:t xml:space="preserve">Zif Zaf Zoff om. </w:t>
      </w:r>
      <w:r>
        <w:t>Sofia Kumpulainen</w:t>
      </w:r>
    </w:p>
    <w:p w:rsidR="00DF0547" w:rsidRDefault="00DF0547">
      <w:r>
        <w:t>Tiara om. Helmi Leinonen</w:t>
      </w:r>
    </w:p>
    <w:p w:rsidR="00C04EC0" w:rsidRDefault="00C04EC0"/>
    <w:p w:rsidR="00C04EC0" w:rsidRPr="00060AC0" w:rsidRDefault="00C04EC0">
      <w:pPr>
        <w:rPr>
          <w:b/>
          <w:lang w:val="en-GB"/>
        </w:rPr>
      </w:pPr>
      <w:r w:rsidRPr="00060AC0">
        <w:rPr>
          <w:b/>
          <w:lang w:val="en-GB"/>
        </w:rPr>
        <w:t>PPM</w:t>
      </w:r>
      <w:r w:rsidR="00FC0208" w:rsidRPr="00060AC0">
        <w:rPr>
          <w:b/>
          <w:lang w:val="en-GB"/>
        </w:rPr>
        <w:t>:</w:t>
      </w:r>
    </w:p>
    <w:p w:rsidR="00FC0208" w:rsidRPr="00060AC0" w:rsidRDefault="00FC0208">
      <w:pPr>
        <w:rPr>
          <w:lang w:val="en-GB"/>
        </w:rPr>
      </w:pPr>
      <w:r w:rsidRPr="00060AC0">
        <w:rPr>
          <w:lang w:val="en-GB"/>
        </w:rPr>
        <w:t>PPM1 Aniaras Madeleine om. Jessica Sakala</w:t>
      </w:r>
    </w:p>
    <w:p w:rsidR="00FC0208" w:rsidRPr="00060AC0" w:rsidRDefault="00FC0208">
      <w:pPr>
        <w:rPr>
          <w:lang w:val="en-GB"/>
        </w:rPr>
      </w:pPr>
      <w:r w:rsidRPr="00060AC0">
        <w:rPr>
          <w:lang w:val="en-GB"/>
        </w:rPr>
        <w:t>PPM2 FI &amp; S MVA EPET MEPET VVPET2-17 VVPET2-18 Babiana om Sanni Taimioja</w:t>
      </w:r>
    </w:p>
    <w:p w:rsidR="00FC0208" w:rsidRDefault="00FC0208">
      <w:r w:rsidRPr="00060AC0">
        <w:rPr>
          <w:lang w:val="en-GB"/>
        </w:rPr>
        <w:t xml:space="preserve">PPM3 Zif Zaf Zoff om. </w:t>
      </w:r>
      <w:r w:rsidRPr="00FC0208">
        <w:t>Sofia Kumpulainen</w:t>
      </w:r>
    </w:p>
    <w:p w:rsidR="00FC0208" w:rsidRDefault="00FC0208">
      <w:r>
        <w:t>PPM4</w:t>
      </w:r>
      <w:r w:rsidR="005D2D9D" w:rsidRPr="005D2D9D">
        <w:t xml:space="preserve"> HugAlan Super Peppi om. Ninni-Maria Rantala</w:t>
      </w:r>
    </w:p>
    <w:p w:rsidR="00FC0208" w:rsidRDefault="00FC0208">
      <w:r>
        <w:t>PPM5</w:t>
      </w:r>
      <w:r w:rsidR="005D2D9D" w:rsidRPr="005D2D9D">
        <w:t xml:space="preserve"> Mustikka om. Lotta ja Salla Niemi</w:t>
      </w:r>
    </w:p>
    <w:p w:rsidR="00FC0208" w:rsidRPr="00060AC0" w:rsidRDefault="00FC0208">
      <w:pPr>
        <w:rPr>
          <w:lang w:val="en-GB"/>
        </w:rPr>
      </w:pPr>
      <w:r>
        <w:t>PPM6</w:t>
      </w:r>
      <w:r w:rsidR="005D2D9D" w:rsidRPr="005D2D9D">
        <w:t xml:space="preserve"> Jaanuskan kätilö om. </w:t>
      </w:r>
      <w:r w:rsidR="005D2D9D" w:rsidRPr="00060AC0">
        <w:rPr>
          <w:lang w:val="en-GB"/>
        </w:rPr>
        <w:t>Kaisu Marttila</w:t>
      </w:r>
    </w:p>
    <w:p w:rsidR="00FC0208" w:rsidRDefault="00FC0208">
      <w:r w:rsidRPr="00060AC0">
        <w:rPr>
          <w:lang w:val="en-GB"/>
        </w:rPr>
        <w:t>PPM7</w:t>
      </w:r>
      <w:r w:rsidR="005D2D9D" w:rsidRPr="00060AC0">
        <w:rPr>
          <w:lang w:val="en-GB"/>
        </w:rPr>
        <w:t xml:space="preserve"> Almond´s Lucky Little Honey Pot om. </w:t>
      </w:r>
      <w:r w:rsidR="005D2D9D" w:rsidRPr="005D2D9D">
        <w:t>Kaisa Mäkinen</w:t>
      </w:r>
    </w:p>
    <w:p w:rsidR="00FC0208" w:rsidRDefault="00FC0208">
      <w:r>
        <w:t>PPM8</w:t>
      </w:r>
      <w:r w:rsidR="005D2D9D" w:rsidRPr="005D2D9D">
        <w:t xml:space="preserve"> Prinsessa Elsa om. Anna Lindberg</w:t>
      </w:r>
    </w:p>
    <w:p w:rsidR="00721069" w:rsidRPr="00060AC0" w:rsidRDefault="00FC0208">
      <w:r>
        <w:t>PPM9</w:t>
      </w:r>
      <w:r w:rsidR="005D2D9D" w:rsidRPr="005D2D9D">
        <w:t xml:space="preserve"> Pulla om. Laura Lehtinen</w:t>
      </w:r>
      <w:bookmarkStart w:id="3" w:name="_GoBack"/>
      <w:bookmarkEnd w:id="3"/>
    </w:p>
    <w:sectPr w:rsidR="00721069" w:rsidRPr="00060AC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F2"/>
    <w:rsid w:val="00034C6E"/>
    <w:rsid w:val="00040EDB"/>
    <w:rsid w:val="00060AC0"/>
    <w:rsid w:val="00074E91"/>
    <w:rsid w:val="00187794"/>
    <w:rsid w:val="0021638E"/>
    <w:rsid w:val="00250D27"/>
    <w:rsid w:val="002E2053"/>
    <w:rsid w:val="00336612"/>
    <w:rsid w:val="00387B45"/>
    <w:rsid w:val="004357E5"/>
    <w:rsid w:val="004520EE"/>
    <w:rsid w:val="00491F5A"/>
    <w:rsid w:val="004B59D8"/>
    <w:rsid w:val="004E4C28"/>
    <w:rsid w:val="00537136"/>
    <w:rsid w:val="005D2D9D"/>
    <w:rsid w:val="006642C6"/>
    <w:rsid w:val="006F7BED"/>
    <w:rsid w:val="00721069"/>
    <w:rsid w:val="007771C5"/>
    <w:rsid w:val="00790C8B"/>
    <w:rsid w:val="00797414"/>
    <w:rsid w:val="009439F2"/>
    <w:rsid w:val="009867A6"/>
    <w:rsid w:val="009C0A00"/>
    <w:rsid w:val="009E376B"/>
    <w:rsid w:val="009F47C3"/>
    <w:rsid w:val="00A84888"/>
    <w:rsid w:val="00AE6591"/>
    <w:rsid w:val="00B0062B"/>
    <w:rsid w:val="00B75C19"/>
    <w:rsid w:val="00C04EC0"/>
    <w:rsid w:val="00C12330"/>
    <w:rsid w:val="00C37C67"/>
    <w:rsid w:val="00DA33E5"/>
    <w:rsid w:val="00DF0547"/>
    <w:rsid w:val="00E62257"/>
    <w:rsid w:val="00EA10E3"/>
    <w:rsid w:val="00F47DA9"/>
    <w:rsid w:val="00FC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6FFA"/>
  <w15:chartTrackingRefBased/>
  <w15:docId w15:val="{78BF42A6-9333-44C2-A65E-E2C9405D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B6A5-AD89-4D50-A803-0D597F0C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1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valkeavirta</dc:creator>
  <cp:keywords/>
  <dc:description/>
  <cp:lastModifiedBy>Annukka Juntunen</cp:lastModifiedBy>
  <cp:revision>35</cp:revision>
  <dcterms:created xsi:type="dcterms:W3CDTF">2019-02-11T11:55:00Z</dcterms:created>
  <dcterms:modified xsi:type="dcterms:W3CDTF">2019-02-13T10:07:00Z</dcterms:modified>
</cp:coreProperties>
</file>